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49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ушкина Дмитрия Андреевича на нарушение его конституционных прав частью первой статьи 125 и частью второй статьи 2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Серг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тавленным без изменений постановлением суда, принятым в порядке статьи 125 УПК Российской Федерации, гражданину Д.А.Сергушкину отказано в принятии к рассмотрению жалобы на постановление следователя об отказе в возбуждении уголовного дела. Судом было установлено, что доводы жалобы касаются противоправных действий сотрудников правоохранительных органов, допущенных, по утверждению 2 заявителя, в период производства предварительного следствия по его уголовному делу, оконченному вступившим в законную силу обвинительным приговор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судебного обжалования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 и регулирует порядок рассмотрения соответствующих жалоб. Между тем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установленного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, в том числе следователем или дознавателем, преступления, вследствие чего искажалось бы само существо правосудия, уголовно-процессуальный закон допускает 3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процессуальным законом, и не предполагает какого-либо ограничения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ушкина Дмитр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